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5631C">
        <w:rPr>
          <w:b/>
          <w:smallCaps/>
          <w:color w:val="000000"/>
          <w:sz w:val="20"/>
          <w:lang w:val="ru-RU"/>
        </w:rPr>
        <w:t>326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5631C">
        <w:rPr>
          <w:b/>
          <w:smallCaps/>
          <w:color w:val="000000"/>
          <w:sz w:val="20"/>
          <w:lang w:val="ru-RU"/>
        </w:rPr>
        <w:t>326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5631C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5631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5631C">
        <w:rPr>
          <w:color w:val="000000"/>
          <w:sz w:val="16"/>
          <w:lang w:val="ru-RU"/>
        </w:rPr>
        <w:t>06.10.2016 16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5631C">
        <w:rPr>
          <w:color w:val="000000"/>
          <w:sz w:val="16"/>
          <w:lang w:val="ru-RU"/>
        </w:rPr>
        <w:t>20.10.2016 16:3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59282E" w:rsidTr="0059282E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9282E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5631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5631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5631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5631C" w:rsidP="0065631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 527 272,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59282E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276"/>
              <w:gridCol w:w="1417"/>
            </w:tblGrid>
            <w:tr w:rsidR="0059282E" w:rsidRPr="0059282E" w:rsidTr="0059282E">
              <w:tc>
                <w:tcPr>
                  <w:tcW w:w="455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59282E" w:rsidRPr="002546AA" w:rsidRDefault="0059282E" w:rsidP="0059282E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59282E" w:rsidRPr="0059282E" w:rsidTr="0059282E">
              <w:tc>
                <w:tcPr>
                  <w:tcW w:w="455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59282E" w:rsidRPr="002546AA" w:rsidRDefault="0059282E" w:rsidP="0059282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276"/>
              <w:gridCol w:w="1417"/>
            </w:tblGrid>
            <w:tr w:rsidR="0059282E" w:rsidRPr="0059282E" w:rsidTr="0059282E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 xml:space="preserve">Сорная </w:t>
                  </w:r>
                  <w:bookmarkStart w:id="0" w:name="_GoBack"/>
                  <w:bookmarkEnd w:id="0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примесь (базис</w:t>
                  </w:r>
                  <w:proofErr w:type="gramStart"/>
                  <w:r w:rsidRPr="002546A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59282E" w:rsidRPr="0059282E" w:rsidTr="0059282E">
              <w:tc>
                <w:tcPr>
                  <w:tcW w:w="426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34" w:type="dxa"/>
                </w:tcPr>
                <w:p w:rsidR="0059282E" w:rsidRPr="002546AA" w:rsidRDefault="0059282E" w:rsidP="0059282E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6" w:type="dxa"/>
                </w:tcPr>
                <w:p w:rsidR="0059282E" w:rsidRPr="002546AA" w:rsidRDefault="0059282E" w:rsidP="0059282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417" w:type="dxa"/>
                </w:tcPr>
                <w:p w:rsidR="0059282E" w:rsidRPr="002546AA" w:rsidRDefault="0059282E" w:rsidP="0059282E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546AA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5631C" w:rsidRPr="0059282E" w:rsidRDefault="006563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5631C" w:rsidP="0059282E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59282E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5631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11.2016.</w:t>
            </w:r>
          </w:p>
        </w:tc>
      </w:tr>
      <w:tr w:rsidR="00A75AD1" w:rsidRPr="006F008D" w:rsidTr="0059282E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631C" w:rsidRPr="0059282E" w:rsidRDefault="0065631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9282E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65631C" w:rsidP="0059282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9282E" w:rsidRPr="00014D89">
          <w:rPr>
            <w:rStyle w:val="a4"/>
            <w:sz w:val="16"/>
            <w:lang w:val="ru-RU"/>
          </w:rPr>
          <w:t>www.zakupki.gov.ru</w:t>
        </w:r>
      </w:hyperlink>
      <w:r w:rsidR="0059282E">
        <w:rPr>
          <w:color w:val="000000"/>
          <w:sz w:val="16"/>
          <w:lang w:val="ru-RU"/>
        </w:rPr>
        <w:t xml:space="preserve">, </w:t>
      </w:r>
      <w:hyperlink r:id="rId9" w:history="1">
        <w:r w:rsidR="0059282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9282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9282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9282E">
        <w:rPr>
          <w:color w:val="000000"/>
          <w:sz w:val="16"/>
          <w:lang w:val="ru-RU"/>
        </w:rPr>
        <w:t xml:space="preserve"> </w:t>
      </w:r>
      <w:r w:rsidR="000E52F3" w:rsidRPr="0059282E">
        <w:rPr>
          <w:color w:val="000000"/>
          <w:sz w:val="16"/>
          <w:lang w:val="ru-RU"/>
        </w:rPr>
        <w:t xml:space="preserve">   </w:t>
      </w:r>
    </w:p>
    <w:p w:rsidR="0065631C" w:rsidRDefault="0065631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5631C" w:rsidP="006563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 527 272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9282E" w:rsidP="0059282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10.2016 16:03</w:t>
            </w:r>
            <w:r w:rsidR="0065631C">
              <w:rPr>
                <w:b/>
                <w:color w:val="000000"/>
                <w:sz w:val="16"/>
                <w:lang w:val="ru-RU"/>
              </w:rPr>
              <w:t>: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9282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5631C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563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65631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9282E" w:rsidRPr="00014D89">
          <w:rPr>
            <w:rStyle w:val="a4"/>
            <w:sz w:val="16"/>
            <w:lang w:val="ru-RU"/>
          </w:rPr>
          <w:t>www.zakupki.gov.ru</w:t>
        </w:r>
      </w:hyperlink>
      <w:r w:rsidR="0059282E">
        <w:rPr>
          <w:color w:val="000000"/>
          <w:sz w:val="16"/>
          <w:lang w:val="ru-RU"/>
        </w:rPr>
        <w:t xml:space="preserve">, </w:t>
      </w:r>
      <w:hyperlink r:id="rId11" w:history="1">
        <w:r w:rsidR="0059282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9282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8A" w:rsidRDefault="00D2658A" w:rsidP="00230CEA">
      <w:r>
        <w:separator/>
      </w:r>
    </w:p>
  </w:endnote>
  <w:endnote w:type="continuationSeparator" w:id="0">
    <w:p w:rsidR="00D2658A" w:rsidRDefault="00D2658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1C" w:rsidRDefault="006563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5631C">
      <w:rPr>
        <w:b/>
        <w:smallCaps/>
        <w:color w:val="000000"/>
        <w:sz w:val="20"/>
        <w:lang w:val="ru-RU"/>
      </w:rPr>
      <w:t>3269</w:t>
    </w:r>
    <w:proofErr w:type="gramEnd"/>
    <w:r w:rsidR="0065631C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9282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9282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1C" w:rsidRDefault="006563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8A" w:rsidRDefault="00D2658A" w:rsidP="00230CEA">
      <w:r>
        <w:separator/>
      </w:r>
    </w:p>
  </w:footnote>
  <w:footnote w:type="continuationSeparator" w:id="0">
    <w:p w:rsidR="00D2658A" w:rsidRDefault="00D2658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1C" w:rsidRDefault="006563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1C" w:rsidRDefault="006563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282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5631C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58A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2B6-17C7-4CBC-86AA-F348F41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5T05:11:00Z</cp:lastPrinted>
  <dcterms:created xsi:type="dcterms:W3CDTF">2015-11-06T11:33:00Z</dcterms:created>
  <dcterms:modified xsi:type="dcterms:W3CDTF">2016-10-25T05:11:00Z</dcterms:modified>
</cp:coreProperties>
</file>